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7" w:rsidRDefault="00E57557" w:rsidP="002F54DE">
      <w:pPr>
        <w:tabs>
          <w:tab w:val="left" w:pos="5051"/>
        </w:tabs>
        <w:rPr>
          <w:rFonts w:ascii="Times New Roman" w:eastAsia="Times New Roman" w:hAnsi="Times New Roman" w:cs="AL-Mohanad"/>
          <w:b/>
          <w:bCs/>
          <w:color w:val="C00000"/>
          <w:sz w:val="10"/>
          <w:szCs w:val="10"/>
        </w:rPr>
      </w:pPr>
      <w:bookmarkStart w:id="0" w:name="_GoBack"/>
      <w:bookmarkEnd w:id="0"/>
    </w:p>
    <w:p w:rsidR="002F54DE" w:rsidRDefault="002F54DE" w:rsidP="002F54DE">
      <w:pPr>
        <w:tabs>
          <w:tab w:val="left" w:pos="5051"/>
        </w:tabs>
        <w:rPr>
          <w:rFonts w:ascii="Times New Roman" w:eastAsia="Times New Roman" w:hAnsi="Times New Roman" w:cs="AL-Mohanad"/>
          <w:b/>
          <w:bCs/>
          <w:color w:val="C00000"/>
          <w:sz w:val="10"/>
          <w:szCs w:val="10"/>
          <w:rtl/>
        </w:rPr>
      </w:pPr>
    </w:p>
    <w:p w:rsidR="008855D1" w:rsidRPr="00E2244E" w:rsidRDefault="008855D1" w:rsidP="002F54DE">
      <w:pPr>
        <w:tabs>
          <w:tab w:val="left" w:pos="5051"/>
        </w:tabs>
        <w:rPr>
          <w:sz w:val="34"/>
          <w:szCs w:val="34"/>
          <w:rtl/>
        </w:rPr>
      </w:pPr>
    </w:p>
    <w:p w:rsidR="006A5D89" w:rsidRPr="00777D2E" w:rsidRDefault="00E2244E" w:rsidP="008855D1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777D2E">
        <w:rPr>
          <w:rFonts w:hint="cs"/>
          <w:b/>
          <w:bCs/>
          <w:sz w:val="24"/>
          <w:szCs w:val="24"/>
          <w:rtl/>
        </w:rPr>
        <w:t>يعبأ</w:t>
      </w:r>
      <w:r w:rsidR="008855D1" w:rsidRPr="00777D2E">
        <w:rPr>
          <w:rFonts w:hint="cs"/>
          <w:b/>
          <w:bCs/>
          <w:sz w:val="24"/>
          <w:szCs w:val="24"/>
          <w:rtl/>
        </w:rPr>
        <w:t xml:space="preserve"> من قبل مشرف/ ـة جهة التدرب..</w:t>
      </w:r>
    </w:p>
    <w:p w:rsidR="00E2244E" w:rsidRPr="00777D2E" w:rsidRDefault="00E2244E" w:rsidP="00E2244E">
      <w:pPr>
        <w:pStyle w:val="ListParagraph"/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5765" w:type="pct"/>
        <w:tblInd w:w="-1327" w:type="dxa"/>
        <w:tblLook w:val="04A0" w:firstRow="1" w:lastRow="0" w:firstColumn="1" w:lastColumn="0" w:noHBand="0" w:noVBand="1"/>
      </w:tblPr>
      <w:tblGrid>
        <w:gridCol w:w="303"/>
        <w:gridCol w:w="6136"/>
        <w:gridCol w:w="2396"/>
        <w:gridCol w:w="3803"/>
        <w:gridCol w:w="2964"/>
      </w:tblGrid>
      <w:tr w:rsidR="008855D1" w:rsidTr="00E75085">
        <w:trPr>
          <w:trHeight w:val="317"/>
        </w:trPr>
        <w:tc>
          <w:tcPr>
            <w:tcW w:w="76" w:type="pct"/>
            <w:vMerge w:val="restart"/>
            <w:shd w:val="clear" w:color="auto" w:fill="70AD47" w:themeFill="accent6"/>
          </w:tcPr>
          <w:p w:rsidR="008855D1" w:rsidRPr="00E46415" w:rsidRDefault="008855D1" w:rsidP="00A603CD">
            <w:pPr>
              <w:tabs>
                <w:tab w:val="left" w:pos="32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24" w:type="pct"/>
            <w:gridSpan w:val="4"/>
            <w:shd w:val="clear" w:color="auto" w:fill="70AD47" w:themeFill="accent6"/>
            <w:vAlign w:val="center"/>
          </w:tcPr>
          <w:p w:rsidR="008855D1" w:rsidRPr="00E46415" w:rsidRDefault="00E2244E" w:rsidP="008855D1">
            <w:pPr>
              <w:tabs>
                <w:tab w:val="left" w:pos="32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8855D1" w:rsidRPr="00777D2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ماء الطالبات اللاتي باشرن التدريب لدى جهتكم</w:t>
            </w:r>
          </w:p>
        </w:tc>
      </w:tr>
      <w:tr w:rsidR="00E75085" w:rsidTr="00E75085">
        <w:tc>
          <w:tcPr>
            <w:tcW w:w="76" w:type="pct"/>
            <w:vMerge/>
            <w:shd w:val="clear" w:color="auto" w:fill="70AD47" w:themeFill="accent6"/>
          </w:tcPr>
          <w:p w:rsidR="008855D1" w:rsidRPr="00E46415" w:rsidRDefault="008855D1" w:rsidP="00A603CD">
            <w:pPr>
              <w:tabs>
                <w:tab w:val="left" w:pos="32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2" w:type="pct"/>
            <w:shd w:val="clear" w:color="auto" w:fill="C5E0B3" w:themeFill="accent6" w:themeFillTint="66"/>
            <w:vAlign w:val="center"/>
          </w:tcPr>
          <w:p w:rsidR="008855D1" w:rsidRPr="00777D2E" w:rsidRDefault="008855D1" w:rsidP="00A603CD">
            <w:pPr>
              <w:tabs>
                <w:tab w:val="left" w:pos="3266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اسم الطالبة المتدربة 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8855D1" w:rsidRPr="00777D2E" w:rsidRDefault="008855D1" w:rsidP="00A603CD">
            <w:pPr>
              <w:tabs>
                <w:tab w:val="left" w:pos="3266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1224" w:type="pct"/>
            <w:shd w:val="clear" w:color="auto" w:fill="C5E0B3" w:themeFill="accent6" w:themeFillTint="66"/>
            <w:vAlign w:val="center"/>
          </w:tcPr>
          <w:p w:rsidR="008855D1" w:rsidRPr="00777D2E" w:rsidRDefault="008855D1" w:rsidP="00A603CD">
            <w:pPr>
              <w:tabs>
                <w:tab w:val="left" w:pos="3266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الكلية </w:t>
            </w:r>
          </w:p>
        </w:tc>
        <w:tc>
          <w:tcPr>
            <w:tcW w:w="956" w:type="pct"/>
            <w:shd w:val="clear" w:color="auto" w:fill="C5E0B3" w:themeFill="accent6" w:themeFillTint="66"/>
            <w:vAlign w:val="center"/>
          </w:tcPr>
          <w:p w:rsidR="008855D1" w:rsidRPr="00777D2E" w:rsidRDefault="008855D1" w:rsidP="00A603CD">
            <w:pPr>
              <w:tabs>
                <w:tab w:val="left" w:pos="3266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E75085" w:rsidTr="00E75085">
        <w:tc>
          <w:tcPr>
            <w:tcW w:w="76" w:type="pct"/>
            <w:shd w:val="clear" w:color="auto" w:fill="C5E0B3" w:themeFill="accent6" w:themeFillTint="66"/>
            <w:vAlign w:val="center"/>
          </w:tcPr>
          <w:p w:rsidR="008855D1" w:rsidRPr="009E2F5B" w:rsidRDefault="008855D1" w:rsidP="00A603CD">
            <w:pPr>
              <w:tabs>
                <w:tab w:val="left" w:pos="3266"/>
              </w:tabs>
              <w:jc w:val="center"/>
              <w:rPr>
                <w:sz w:val="20"/>
                <w:szCs w:val="20"/>
                <w:rtl/>
              </w:rPr>
            </w:pPr>
            <w:r w:rsidRPr="009E2F5B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972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 w:rsidR="00E75085" w:rsidTr="00E75085">
        <w:tc>
          <w:tcPr>
            <w:tcW w:w="76" w:type="pct"/>
            <w:shd w:val="clear" w:color="auto" w:fill="C5E0B3" w:themeFill="accent6" w:themeFillTint="66"/>
            <w:vAlign w:val="center"/>
          </w:tcPr>
          <w:p w:rsidR="008855D1" w:rsidRPr="009E2F5B" w:rsidRDefault="008855D1" w:rsidP="00A603CD">
            <w:pPr>
              <w:tabs>
                <w:tab w:val="left" w:pos="3266"/>
              </w:tabs>
              <w:jc w:val="center"/>
              <w:rPr>
                <w:sz w:val="20"/>
                <w:szCs w:val="20"/>
                <w:rtl/>
              </w:rPr>
            </w:pPr>
            <w:r w:rsidRPr="009E2F5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972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 w:rsidR="00E75085" w:rsidTr="00E75085">
        <w:tc>
          <w:tcPr>
            <w:tcW w:w="76" w:type="pct"/>
            <w:shd w:val="clear" w:color="auto" w:fill="C5E0B3" w:themeFill="accent6" w:themeFillTint="66"/>
            <w:vAlign w:val="center"/>
          </w:tcPr>
          <w:p w:rsidR="008855D1" w:rsidRPr="009E2F5B" w:rsidRDefault="008855D1" w:rsidP="00A603CD">
            <w:pPr>
              <w:tabs>
                <w:tab w:val="left" w:pos="3266"/>
              </w:tabs>
              <w:jc w:val="center"/>
              <w:rPr>
                <w:sz w:val="20"/>
                <w:szCs w:val="20"/>
                <w:rtl/>
              </w:rPr>
            </w:pPr>
            <w:r w:rsidRPr="009E2F5B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972" w:type="pct"/>
            <w:vAlign w:val="center"/>
          </w:tcPr>
          <w:p w:rsidR="008855D1" w:rsidRPr="00777D2E" w:rsidRDefault="008855D1" w:rsidP="000D67FD">
            <w:pPr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" w:type="pct"/>
            <w:vAlign w:val="center"/>
          </w:tcPr>
          <w:p w:rsidR="008855D1" w:rsidRPr="00777D2E" w:rsidRDefault="008855D1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 w:rsidR="000D67FD" w:rsidTr="00E75085">
        <w:tc>
          <w:tcPr>
            <w:tcW w:w="76" w:type="pct"/>
            <w:shd w:val="clear" w:color="auto" w:fill="C5E0B3" w:themeFill="accent6" w:themeFillTint="66"/>
            <w:vAlign w:val="center"/>
          </w:tcPr>
          <w:p w:rsidR="000D67FD" w:rsidRPr="009E2F5B" w:rsidRDefault="000D67FD" w:rsidP="00A603CD">
            <w:pPr>
              <w:tabs>
                <w:tab w:val="left" w:pos="3266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972" w:type="pct"/>
            <w:vAlign w:val="center"/>
          </w:tcPr>
          <w:p w:rsidR="000D67FD" w:rsidRPr="00777D2E" w:rsidRDefault="000D67FD" w:rsidP="000D67FD">
            <w:pPr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0D67FD" w:rsidRPr="00777D2E" w:rsidRDefault="000D67FD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pct"/>
            <w:vAlign w:val="center"/>
          </w:tcPr>
          <w:p w:rsidR="000D67FD" w:rsidRPr="00777D2E" w:rsidRDefault="000D67FD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" w:type="pct"/>
            <w:vAlign w:val="center"/>
          </w:tcPr>
          <w:p w:rsidR="000D67FD" w:rsidRPr="00777D2E" w:rsidRDefault="000D67FD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 w:rsidR="000D67FD" w:rsidTr="00E75085">
        <w:tc>
          <w:tcPr>
            <w:tcW w:w="76" w:type="pct"/>
            <w:shd w:val="clear" w:color="auto" w:fill="C5E0B3" w:themeFill="accent6" w:themeFillTint="66"/>
            <w:vAlign w:val="center"/>
          </w:tcPr>
          <w:p w:rsidR="000D67FD" w:rsidRDefault="000D67FD" w:rsidP="00A603CD">
            <w:pPr>
              <w:tabs>
                <w:tab w:val="left" w:pos="3266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972" w:type="pct"/>
            <w:vAlign w:val="center"/>
          </w:tcPr>
          <w:p w:rsidR="000D67FD" w:rsidRPr="00777D2E" w:rsidRDefault="000D67FD" w:rsidP="000D67FD">
            <w:pPr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0D67FD" w:rsidRPr="00777D2E" w:rsidRDefault="000D67FD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4" w:type="pct"/>
            <w:vAlign w:val="center"/>
          </w:tcPr>
          <w:p w:rsidR="000D67FD" w:rsidRPr="00777D2E" w:rsidRDefault="000D67FD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6" w:type="pct"/>
            <w:vAlign w:val="center"/>
          </w:tcPr>
          <w:p w:rsidR="000D67FD" w:rsidRPr="00777D2E" w:rsidRDefault="000D67FD" w:rsidP="000D67FD">
            <w:pPr>
              <w:tabs>
                <w:tab w:val="left" w:pos="3266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8"/>
        <w:bidiVisual/>
        <w:tblW w:w="4819" w:type="pct"/>
        <w:tblInd w:w="-849" w:type="dxa"/>
        <w:tblLook w:val="04A0" w:firstRow="1" w:lastRow="0" w:firstColumn="1" w:lastColumn="0" w:noHBand="0" w:noVBand="1"/>
      </w:tblPr>
      <w:tblGrid>
        <w:gridCol w:w="6471"/>
        <w:gridCol w:w="6571"/>
      </w:tblGrid>
      <w:tr w:rsidR="008855D1" w:rsidTr="008855D1">
        <w:tc>
          <w:tcPr>
            <w:tcW w:w="5000" w:type="pct"/>
            <w:gridSpan w:val="2"/>
            <w:shd w:val="clear" w:color="auto" w:fill="70AD47" w:themeFill="accent6"/>
            <w:vAlign w:val="center"/>
          </w:tcPr>
          <w:p w:rsidR="008855D1" w:rsidRPr="008855D1" w:rsidRDefault="008855D1" w:rsidP="00777D2E">
            <w:pPr>
              <w:tabs>
                <w:tab w:val="left" w:pos="3266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7D2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انات مشرف/ـة التدريب بجهة التدريب</w:t>
            </w:r>
          </w:p>
        </w:tc>
      </w:tr>
      <w:tr w:rsidR="008855D1" w:rsidTr="008855D1">
        <w:tc>
          <w:tcPr>
            <w:tcW w:w="2481" w:type="pct"/>
            <w:vAlign w:val="center"/>
          </w:tcPr>
          <w:p w:rsidR="008855D1" w:rsidRPr="00777D2E" w:rsidRDefault="008855D1" w:rsidP="00777D2E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جهة التدريب: </w:t>
            </w:r>
          </w:p>
        </w:tc>
        <w:tc>
          <w:tcPr>
            <w:tcW w:w="2519" w:type="pct"/>
            <w:vAlign w:val="center"/>
          </w:tcPr>
          <w:p w:rsidR="000D67FD" w:rsidRPr="00777D2E" w:rsidRDefault="00E2244E" w:rsidP="00777D2E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إ</w:t>
            </w:r>
            <w:r w:rsidR="008855D1"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دارة التدريب: </w:t>
            </w:r>
          </w:p>
        </w:tc>
      </w:tr>
      <w:tr w:rsidR="008855D1" w:rsidTr="008855D1">
        <w:tc>
          <w:tcPr>
            <w:tcW w:w="2481" w:type="pct"/>
            <w:vAlign w:val="center"/>
          </w:tcPr>
          <w:p w:rsidR="008855D1" w:rsidRPr="00777D2E" w:rsidRDefault="008855D1" w:rsidP="00777D2E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شرف/ ـة جهة التدريب:</w:t>
            </w:r>
          </w:p>
        </w:tc>
        <w:tc>
          <w:tcPr>
            <w:tcW w:w="2519" w:type="pct"/>
            <w:vAlign w:val="center"/>
          </w:tcPr>
          <w:p w:rsidR="008855D1" w:rsidRPr="00777D2E" w:rsidRDefault="008855D1" w:rsidP="00777D2E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</w:tr>
      <w:tr w:rsidR="008855D1" w:rsidTr="008855D1">
        <w:tc>
          <w:tcPr>
            <w:tcW w:w="2481" w:type="pct"/>
            <w:vAlign w:val="center"/>
          </w:tcPr>
          <w:p w:rsidR="008855D1" w:rsidRPr="00777D2E" w:rsidRDefault="008855D1" w:rsidP="00777D2E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2519" w:type="pct"/>
            <w:vAlign w:val="center"/>
          </w:tcPr>
          <w:p w:rsidR="008855D1" w:rsidRPr="00777D2E" w:rsidRDefault="008855D1" w:rsidP="00777D2E">
            <w:pPr>
              <w:tabs>
                <w:tab w:val="left" w:pos="3266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777D2E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بريد الالكتروني:</w:t>
            </w:r>
          </w:p>
        </w:tc>
      </w:tr>
    </w:tbl>
    <w:p w:rsidR="008855D1" w:rsidRDefault="008855D1" w:rsidP="008855D1">
      <w:pPr>
        <w:tabs>
          <w:tab w:val="left" w:pos="2351"/>
        </w:tabs>
        <w:jc w:val="right"/>
        <w:rPr>
          <w:rFonts w:ascii="Calibri" w:eastAsia="MS Mincho" w:hAnsi="Calibri" w:cs="AL-Mohanad"/>
          <w:sz w:val="28"/>
          <w:szCs w:val="28"/>
          <w:rtl/>
        </w:rPr>
      </w:pPr>
    </w:p>
    <w:p w:rsidR="008855D1" w:rsidRPr="008855D1" w:rsidRDefault="008855D1" w:rsidP="008855D1">
      <w:pPr>
        <w:tabs>
          <w:tab w:val="left" w:pos="2351"/>
        </w:tabs>
        <w:jc w:val="right"/>
        <w:rPr>
          <w:rFonts w:ascii="Calibri" w:eastAsia="MS Mincho" w:hAnsi="Calibri" w:cs="AL-Mohanad"/>
          <w:b/>
          <w:bCs/>
          <w:sz w:val="28"/>
          <w:szCs w:val="28"/>
          <w:rtl/>
        </w:rPr>
      </w:pPr>
      <w:r w:rsidRPr="00777D2E">
        <w:rPr>
          <w:rFonts w:ascii="Calibri" w:eastAsia="Calibri" w:hAnsi="Calibri" w:cs="Arial" w:hint="cs"/>
          <w:b/>
          <w:bCs/>
          <w:sz w:val="24"/>
          <w:szCs w:val="24"/>
          <w:rtl/>
        </w:rPr>
        <w:t>ختم جهة التدر</w:t>
      </w:r>
      <w:r w:rsidR="00777D2E">
        <w:rPr>
          <w:rFonts w:ascii="Calibri" w:eastAsia="Calibri" w:hAnsi="Calibri" w:cs="Arial" w:hint="cs"/>
          <w:b/>
          <w:bCs/>
          <w:sz w:val="24"/>
          <w:szCs w:val="24"/>
          <w:rtl/>
        </w:rPr>
        <w:t>ي</w:t>
      </w:r>
      <w:r w:rsidRPr="00777D2E">
        <w:rPr>
          <w:rFonts w:ascii="Calibri" w:eastAsia="Calibri" w:hAnsi="Calibri" w:cs="Arial" w:hint="cs"/>
          <w:b/>
          <w:bCs/>
          <w:sz w:val="24"/>
          <w:szCs w:val="24"/>
          <w:rtl/>
        </w:rPr>
        <w:t>ب</w:t>
      </w:r>
    </w:p>
    <w:sectPr w:rsidR="008855D1" w:rsidRPr="008855D1" w:rsidSect="008855D1">
      <w:headerReference w:type="default" r:id="rId9"/>
      <w:footerReference w:type="default" r:id="rId10"/>
      <w:pgSz w:w="16838" w:h="11906" w:orient="landscape"/>
      <w:pgMar w:top="1800" w:right="2082" w:bottom="41" w:left="1440" w:header="708" w:footer="5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B1" w:rsidRDefault="00476BB1" w:rsidP="00075FC8">
      <w:pPr>
        <w:spacing w:after="0" w:line="240" w:lineRule="auto"/>
      </w:pPr>
      <w:r>
        <w:separator/>
      </w:r>
    </w:p>
  </w:endnote>
  <w:endnote w:type="continuationSeparator" w:id="0">
    <w:p w:rsidR="00476BB1" w:rsidRDefault="00476BB1" w:rsidP="000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d Italic Fon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37022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3020" w:rsidRDefault="00CB3020" w:rsidP="00B21024">
            <w:pPr>
              <w:pStyle w:val="Footer"/>
              <w:ind w:left="-1890"/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DA30B7F" wp14:editId="12FCB5F8">
                  <wp:extent cx="10521265" cy="24765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943" cy="249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020" w:rsidRDefault="00CB3020" w:rsidP="00B21024">
            <w:pPr>
              <w:pStyle w:val="Footer"/>
              <w:ind w:left="-1890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22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22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020" w:rsidRDefault="00CB3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B1" w:rsidRDefault="00476BB1" w:rsidP="00075FC8">
      <w:pPr>
        <w:spacing w:after="0" w:line="240" w:lineRule="auto"/>
      </w:pPr>
      <w:r>
        <w:separator/>
      </w:r>
    </w:p>
  </w:footnote>
  <w:footnote w:type="continuationSeparator" w:id="0">
    <w:p w:rsidR="00476BB1" w:rsidRDefault="00476BB1" w:rsidP="0007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20" w:rsidRPr="0045209E" w:rsidRDefault="00CB3020" w:rsidP="00E4799A">
    <w:pPr>
      <w:pStyle w:val="Header"/>
      <w:shd w:val="clear" w:color="auto" w:fill="FFFFFF" w:themeFill="background1"/>
      <w:rPr>
        <w:b/>
        <w:bCs/>
      </w:rPr>
    </w:pPr>
    <w:r w:rsidRPr="00F155BE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50670" wp14:editId="44F4DC24">
              <wp:simplePos x="0" y="0"/>
              <wp:positionH relativeFrom="column">
                <wp:posOffset>1399540</wp:posOffset>
              </wp:positionH>
              <wp:positionV relativeFrom="paragraph">
                <wp:posOffset>-87630</wp:posOffset>
              </wp:positionV>
              <wp:extent cx="5781675" cy="1162050"/>
              <wp:effectExtent l="0" t="0" r="9525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78167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020" w:rsidRPr="00330709" w:rsidRDefault="00CB3020" w:rsidP="00695E54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جامعة الأميرة نورة بنت عبدالرحمن </w:t>
                          </w:r>
                        </w:p>
                        <w:p w:rsidR="00CB3020" w:rsidRDefault="00CB3020" w:rsidP="00695E54">
                          <w:pPr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  <w:r w:rsidRPr="00330709"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وكالة الجامعة للشؤون التعليمية </w:t>
                          </w:r>
                        </w:p>
                        <w:p w:rsidR="00CB3020" w:rsidRPr="001C723C" w:rsidRDefault="00CB3020" w:rsidP="00695E54">
                          <w:pPr>
                            <w:spacing w:line="240" w:lineRule="auto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 w:rsidRPr="001C723C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  <w:rtl/>
                            </w:rPr>
                            <w:t>وحدة التدريب الميداني</w:t>
                          </w:r>
                        </w:p>
                        <w:p w:rsidR="00CB3020" w:rsidRPr="00695E54" w:rsidRDefault="00CB3020" w:rsidP="00695E54">
                          <w:pPr>
                            <w:spacing w:line="240" w:lineRule="auto"/>
                            <w:rPr>
                              <w:rFonts w:ascii="Traditional Arabic" w:hAnsi="Traditional Arabic" w:cs="Led Italic Font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10.2pt;margin-top:-6.9pt;width:455.25pt;height:9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" stroked="f">
              <v:textbox>
                <w:txbxContent>
                  <w:p w:rsidR="00CB3020" w:rsidRPr="00330709" w:rsidRDefault="00CB3020" w:rsidP="00695E54">
                    <w:pPr>
                      <w:shd w:val="clear" w:color="auto" w:fill="FFFFFF" w:themeFill="background1"/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 xml:space="preserve">جامعة الأميرة نورة بنت عبدالرحمن </w:t>
                    </w:r>
                  </w:p>
                  <w:p w:rsidR="00CB3020" w:rsidRDefault="00CB3020" w:rsidP="00695E54">
                    <w:pPr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  <w:r w:rsidRPr="00330709"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  <w:rtl/>
                      </w:rPr>
                      <w:t xml:space="preserve">وكالة الجامعة للشؤون التعليمية </w:t>
                    </w:r>
                  </w:p>
                  <w:p w:rsidR="00CB3020" w:rsidRPr="001C723C" w:rsidRDefault="00CB3020" w:rsidP="00695E54">
                    <w:pPr>
                      <w:spacing w:line="240" w:lineRule="auto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 w:rsidRPr="001C723C">
                      <w:rPr>
                        <w:rFonts w:asciiTheme="minorBidi" w:hAnsiTheme="minorBidi" w:cs="AL-Mohanad Bold"/>
                        <w:sz w:val="28"/>
                        <w:szCs w:val="28"/>
                        <w:rtl/>
                      </w:rPr>
                      <w:t>وحدة التدريب الميداني</w:t>
                    </w:r>
                  </w:p>
                  <w:p w:rsidR="00CB3020" w:rsidRPr="00695E54" w:rsidRDefault="00CB3020" w:rsidP="00695E54">
                    <w:pPr>
                      <w:spacing w:line="240" w:lineRule="auto"/>
                      <w:rPr>
                        <w:rFonts w:ascii="Traditional Arabic" w:hAnsi="Traditional Arabic" w:cs="Led Italic Font"/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Pr="00E9679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0AE28AC" wp14:editId="345B0EEC">
              <wp:simplePos x="0" y="0"/>
              <wp:positionH relativeFrom="page">
                <wp:posOffset>-152400</wp:posOffset>
              </wp:positionH>
              <wp:positionV relativeFrom="topMargin">
                <wp:posOffset>1524000</wp:posOffset>
              </wp:positionV>
              <wp:extent cx="10906125" cy="304800"/>
              <wp:effectExtent l="0" t="0" r="952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25" cy="304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3020" w:rsidRPr="00E878D7" w:rsidRDefault="00CB3020" w:rsidP="001C723C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="001C723C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="001C723C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نموذج</w:t>
                          </w:r>
                          <w:r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</w:t>
                          </w:r>
                          <w:r w:rsidR="008855D1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>مباشرة طالبة متدربة</w:t>
                          </w:r>
                          <w:r w:rsidR="003E3DDE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4E3DD4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            </w:t>
                          </w:r>
                          <w:r w:rsidR="001C723C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4E3DD4">
                            <w:rPr>
                              <w:rFonts w:asciiTheme="minorBidi" w:hAnsiTheme="minorBidi" w:cs="AL-Mohanad Bold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               </w:t>
                          </w:r>
                          <w:r w:rsidRPr="004E3DD4">
                            <w:rPr>
                              <w:rFonts w:asciiTheme="minorBidi" w:hAnsiTheme="minorBidi" w:cs="AL-Mohanad Bold" w:hint="cs"/>
                              <w:sz w:val="28"/>
                              <w:szCs w:val="28"/>
                              <w:rtl/>
                            </w:rPr>
                            <w:t xml:space="preserve">رمز النموذج: </w:t>
                          </w:r>
                          <w:r w:rsidR="001C723C" w:rsidRPr="001C723C">
                            <w:rPr>
                              <w:rFonts w:ascii="Arial" w:eastAsia="Calibri" w:hAnsi="Arial" w:cs="Arial"/>
                              <w:sz w:val="28"/>
                              <w:szCs w:val="28"/>
                            </w:rPr>
                            <w:t>0130-F05</w:t>
                          </w:r>
                          <w:r w:rsidR="001C723C">
                            <w:rPr>
                              <w:rFonts w:ascii="Arial" w:eastAsia="Calibri" w:hAnsi="Arial" w:cs="Arial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12pt;margin-top:120pt;width:858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" o:allowincell="f" fillcolor="#c5e0b3 [1305]" stroked="f">
              <v:textbox inset=",0,,0">
                <w:txbxContent>
                  <w:p w:rsidR="00CB3020" w:rsidRPr="00E878D7" w:rsidRDefault="00CB3020" w:rsidP="001C723C">
                    <w:pPr>
                      <w:spacing w:after="0" w:line="240" w:lineRule="auto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</w:t>
                    </w:r>
                    <w:r w:rsidR="001C723C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</w:t>
                    </w: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  <w:r w:rsidR="001C723C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</w:t>
                    </w: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نموذج</w:t>
                    </w:r>
                    <w:r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</w:t>
                    </w:r>
                    <w:r w:rsidR="008855D1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>مباشرة طالبة متدربة</w:t>
                    </w:r>
                    <w:r w:rsidR="003E3DDE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</w:t>
                    </w: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4E3DD4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            </w:t>
                    </w:r>
                    <w:r w:rsidR="001C723C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Pr="004E3DD4">
                      <w:rPr>
                        <w:rFonts w:asciiTheme="minorBidi" w:hAnsiTheme="minorBidi" w:cs="AL-Mohanad Bold"/>
                        <w:sz w:val="28"/>
                        <w:szCs w:val="28"/>
                      </w:rPr>
                      <w:t xml:space="preserve">                                </w:t>
                    </w:r>
                    <w:r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               </w:t>
                    </w:r>
                    <w:r w:rsidRPr="004E3DD4">
                      <w:rPr>
                        <w:rFonts w:asciiTheme="minorBidi" w:hAnsiTheme="minorBidi" w:cs="AL-Mohanad Bold" w:hint="cs"/>
                        <w:sz w:val="28"/>
                        <w:szCs w:val="28"/>
                        <w:rtl/>
                      </w:rPr>
                      <w:t xml:space="preserve">رمز النموذج: </w:t>
                    </w:r>
                    <w:r w:rsidR="001C723C" w:rsidRPr="001C723C">
                      <w:rPr>
                        <w:rFonts w:ascii="Arial" w:eastAsia="Calibri" w:hAnsi="Arial" w:cs="Arial"/>
                        <w:sz w:val="28"/>
                        <w:szCs w:val="28"/>
                      </w:rPr>
                      <w:t>0130-F05</w:t>
                    </w:r>
                    <w:r w:rsidR="001C723C">
                      <w:rPr>
                        <w:rFonts w:ascii="Arial" w:eastAsia="Calibri" w:hAnsi="Arial" w:cs="Arial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75FC8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45855AB" wp14:editId="6BDB4F9B">
          <wp:simplePos x="0" y="0"/>
          <wp:positionH relativeFrom="column">
            <wp:posOffset>-247650</wp:posOffset>
          </wp:positionH>
          <wp:positionV relativeFrom="paragraph">
            <wp:posOffset>-240030</wp:posOffset>
          </wp:positionV>
          <wp:extent cx="1133475" cy="1000125"/>
          <wp:effectExtent l="0" t="0" r="9525" b="9525"/>
          <wp:wrapNone/>
          <wp:docPr id="1" name="Picture 8" descr="G:\ISO\جامعة الاميرة نورة\PNora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SO\جامعة الاميرة نورة\PNoraU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89E4A1" wp14:editId="6014EBB3">
              <wp:simplePos x="0" y="0"/>
              <wp:positionH relativeFrom="column">
                <wp:posOffset>8048625</wp:posOffset>
              </wp:positionH>
              <wp:positionV relativeFrom="paragraph">
                <wp:posOffset>-201930</wp:posOffset>
              </wp:positionV>
              <wp:extent cx="1339850" cy="965200"/>
              <wp:effectExtent l="0" t="0" r="0" b="635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23C" w:rsidRPr="001C723C" w:rsidRDefault="00CB3020" w:rsidP="001C723C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asciiTheme="minorBidi" w:hAnsiTheme="minorBidi"/>
                              <w:sz w:val="8"/>
                              <w:szCs w:val="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</w:t>
                          </w:r>
                        </w:p>
                        <w:p w:rsidR="001C723C" w:rsidRPr="001C723C" w:rsidRDefault="00CB3020" w:rsidP="001C723C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ascii="Arial" w:eastAsia="Calibri" w:hAnsi="Arial" w:cs="Arial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</w:t>
                          </w:r>
                          <w:r w:rsidR="001C723C" w:rsidRPr="001C723C">
                            <w:rPr>
                              <w:rFonts w:ascii="Calibri" w:eastAsia="Calibri" w:hAnsi="Calibri" w:cs="AL-Mohanad Bold" w:hint="cs"/>
                              <w:rtl/>
                            </w:rPr>
                            <w:t>الإصدار الأول</w:t>
                          </w:r>
                        </w:p>
                        <w:p w:rsidR="001C723C" w:rsidRPr="001C723C" w:rsidRDefault="001C723C" w:rsidP="001C723C">
                          <w:pPr>
                            <w:shd w:val="clear" w:color="auto" w:fill="538135"/>
                            <w:jc w:val="center"/>
                            <w:rPr>
                              <w:rFonts w:ascii="Calibri" w:eastAsia="Calibri" w:hAnsi="Calibri" w:cs="AL-Mohanad Bold"/>
                            </w:rPr>
                          </w:pPr>
                          <w:r w:rsidRPr="001C723C">
                            <w:rPr>
                              <w:rFonts w:ascii="Calibri" w:eastAsia="Calibri" w:hAnsi="Calibri" w:cs="AL-Mohanad Bold" w:hint="cs"/>
                              <w:rtl/>
                            </w:rPr>
                            <w:t>رمضان 1437ـ</w:t>
                          </w:r>
                        </w:p>
                        <w:p w:rsidR="00CB3020" w:rsidRPr="00F155BE" w:rsidRDefault="00CB3020" w:rsidP="000D67FD">
                          <w:pPr>
                            <w:shd w:val="clear" w:color="auto" w:fill="538135" w:themeFill="accent6" w:themeFillShade="BF"/>
                            <w:jc w:val="center"/>
                            <w:rPr>
                              <w:rFonts w:cs="AL-Mohanad Bold"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 xml:space="preserve">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33.75pt;margin-top:-15.9pt;width:105.5pt;height:7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" stroked="f">
              <v:textbox>
                <w:txbxContent>
                  <w:p w:rsidR="001C723C" w:rsidRPr="001C723C" w:rsidRDefault="00CB3020" w:rsidP="001C723C">
                    <w:pPr>
                      <w:shd w:val="clear" w:color="auto" w:fill="538135" w:themeFill="accent6" w:themeFillShade="BF"/>
                      <w:jc w:val="center"/>
                      <w:rPr>
                        <w:rFonts w:asciiTheme="minorBidi" w:hAnsiTheme="minorBidi"/>
                        <w:sz w:val="8"/>
                        <w:szCs w:val="8"/>
                        <w:rtl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 xml:space="preserve">  </w:t>
                    </w:r>
                  </w:p>
                  <w:p w:rsidR="001C723C" w:rsidRPr="001C723C" w:rsidRDefault="00CB3020" w:rsidP="001C723C">
                    <w:pPr>
                      <w:shd w:val="clear" w:color="auto" w:fill="538135" w:themeFill="accent6" w:themeFillShade="BF"/>
                      <w:jc w:val="center"/>
                      <w:rPr>
                        <w:rFonts w:ascii="Arial" w:eastAsia="Calibri" w:hAnsi="Arial" w:cs="Arial"/>
                        <w:rtl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 xml:space="preserve">   </w:t>
                    </w:r>
                    <w:r w:rsidR="001C723C" w:rsidRPr="001C723C">
                      <w:rPr>
                        <w:rFonts w:ascii="Calibri" w:eastAsia="Calibri" w:hAnsi="Calibri" w:cs="AL-Mohanad Bold" w:hint="cs"/>
                        <w:rtl/>
                      </w:rPr>
                      <w:t>الإصدار الأول</w:t>
                    </w:r>
                  </w:p>
                  <w:p w:rsidR="001C723C" w:rsidRPr="001C723C" w:rsidRDefault="001C723C" w:rsidP="001C723C">
                    <w:pPr>
                      <w:shd w:val="clear" w:color="auto" w:fill="538135"/>
                      <w:jc w:val="center"/>
                      <w:rPr>
                        <w:rFonts w:ascii="Calibri" w:eastAsia="Calibri" w:hAnsi="Calibri" w:cs="AL-Mohanad Bold"/>
                      </w:rPr>
                    </w:pPr>
                    <w:r w:rsidRPr="001C723C">
                      <w:rPr>
                        <w:rFonts w:ascii="Calibri" w:eastAsia="Calibri" w:hAnsi="Calibri" w:cs="AL-Mohanad Bold" w:hint="cs"/>
                        <w:rtl/>
                      </w:rPr>
                      <w:t>رمضان 1437ـ</w:t>
                    </w:r>
                  </w:p>
                  <w:p w:rsidR="00CB3020" w:rsidRPr="00F155BE" w:rsidRDefault="00CB3020" w:rsidP="000D67FD">
                    <w:pPr>
                      <w:shd w:val="clear" w:color="auto" w:fill="538135" w:themeFill="accent6" w:themeFillShade="BF"/>
                      <w:jc w:val="center"/>
                      <w:rPr>
                        <w:rFonts w:cs="AL-Mohanad Bold"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 xml:space="preserve">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A7C"/>
    <w:multiLevelType w:val="hybridMultilevel"/>
    <w:tmpl w:val="DC680D84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A66AD0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33EC4"/>
    <w:multiLevelType w:val="hybridMultilevel"/>
    <w:tmpl w:val="B77A4CD8"/>
    <w:lvl w:ilvl="0" w:tplc="DCDEC9CC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95C5E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1D553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5271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EC2D67"/>
    <w:multiLevelType w:val="hybridMultilevel"/>
    <w:tmpl w:val="0CDA4AC0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9B6657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85C4A"/>
    <w:multiLevelType w:val="hybridMultilevel"/>
    <w:tmpl w:val="701EAF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D5FD6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0654FE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44260C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166B32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5B1B15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F59033D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3759DA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033CF"/>
    <w:multiLevelType w:val="hybridMultilevel"/>
    <w:tmpl w:val="192C3332"/>
    <w:lvl w:ilvl="0" w:tplc="DCDEC9C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0"/>
    <w:rsid w:val="00002AD0"/>
    <w:rsid w:val="00005527"/>
    <w:rsid w:val="00031D7B"/>
    <w:rsid w:val="00034BCE"/>
    <w:rsid w:val="00035A32"/>
    <w:rsid w:val="000402A5"/>
    <w:rsid w:val="000406B8"/>
    <w:rsid w:val="00044A12"/>
    <w:rsid w:val="00045A9C"/>
    <w:rsid w:val="00075FC8"/>
    <w:rsid w:val="00095477"/>
    <w:rsid w:val="000A161C"/>
    <w:rsid w:val="000B2D01"/>
    <w:rsid w:val="000B70BF"/>
    <w:rsid w:val="000D10A3"/>
    <w:rsid w:val="000D67FD"/>
    <w:rsid w:val="00116338"/>
    <w:rsid w:val="00121888"/>
    <w:rsid w:val="00127B32"/>
    <w:rsid w:val="001354B9"/>
    <w:rsid w:val="0014488F"/>
    <w:rsid w:val="00160CB2"/>
    <w:rsid w:val="00182109"/>
    <w:rsid w:val="001961D3"/>
    <w:rsid w:val="001A0DA3"/>
    <w:rsid w:val="001A123C"/>
    <w:rsid w:val="001A1998"/>
    <w:rsid w:val="001B7F05"/>
    <w:rsid w:val="001C4177"/>
    <w:rsid w:val="001C723C"/>
    <w:rsid w:val="001D3C9B"/>
    <w:rsid w:val="001D793F"/>
    <w:rsid w:val="001F4280"/>
    <w:rsid w:val="0020252F"/>
    <w:rsid w:val="00220286"/>
    <w:rsid w:val="00222BC6"/>
    <w:rsid w:val="00251CB9"/>
    <w:rsid w:val="0025407C"/>
    <w:rsid w:val="00255853"/>
    <w:rsid w:val="00267F01"/>
    <w:rsid w:val="0029380B"/>
    <w:rsid w:val="002C4926"/>
    <w:rsid w:val="002D50E4"/>
    <w:rsid w:val="002F54DE"/>
    <w:rsid w:val="0031315E"/>
    <w:rsid w:val="003259F0"/>
    <w:rsid w:val="00330709"/>
    <w:rsid w:val="0033384B"/>
    <w:rsid w:val="00346A78"/>
    <w:rsid w:val="00347514"/>
    <w:rsid w:val="00351799"/>
    <w:rsid w:val="003755AB"/>
    <w:rsid w:val="00390537"/>
    <w:rsid w:val="00394B5B"/>
    <w:rsid w:val="003E3DDE"/>
    <w:rsid w:val="0040093B"/>
    <w:rsid w:val="00403654"/>
    <w:rsid w:val="0045209E"/>
    <w:rsid w:val="00461B2F"/>
    <w:rsid w:val="004707C7"/>
    <w:rsid w:val="00476BB1"/>
    <w:rsid w:val="00477310"/>
    <w:rsid w:val="004C2028"/>
    <w:rsid w:val="004C4A10"/>
    <w:rsid w:val="004D476F"/>
    <w:rsid w:val="004D57D8"/>
    <w:rsid w:val="004E3DD4"/>
    <w:rsid w:val="004E49A1"/>
    <w:rsid w:val="004E78E9"/>
    <w:rsid w:val="00512DEF"/>
    <w:rsid w:val="00523D4F"/>
    <w:rsid w:val="005306EA"/>
    <w:rsid w:val="00544B6A"/>
    <w:rsid w:val="00554BF4"/>
    <w:rsid w:val="00557665"/>
    <w:rsid w:val="00571737"/>
    <w:rsid w:val="005723AE"/>
    <w:rsid w:val="00577E59"/>
    <w:rsid w:val="00581834"/>
    <w:rsid w:val="005818F8"/>
    <w:rsid w:val="00584336"/>
    <w:rsid w:val="00590F37"/>
    <w:rsid w:val="00596B38"/>
    <w:rsid w:val="005A5D66"/>
    <w:rsid w:val="005C58A9"/>
    <w:rsid w:val="005C6A3F"/>
    <w:rsid w:val="005D0DEF"/>
    <w:rsid w:val="005E4749"/>
    <w:rsid w:val="005F2A3B"/>
    <w:rsid w:val="005F3720"/>
    <w:rsid w:val="005F5374"/>
    <w:rsid w:val="00621A2D"/>
    <w:rsid w:val="00653DCF"/>
    <w:rsid w:val="0067461F"/>
    <w:rsid w:val="006775E3"/>
    <w:rsid w:val="006911C7"/>
    <w:rsid w:val="00695E54"/>
    <w:rsid w:val="006A5D89"/>
    <w:rsid w:val="006B30AD"/>
    <w:rsid w:val="006B6A6A"/>
    <w:rsid w:val="006C3834"/>
    <w:rsid w:val="006F6CA2"/>
    <w:rsid w:val="00714C2E"/>
    <w:rsid w:val="00733C44"/>
    <w:rsid w:val="0074443B"/>
    <w:rsid w:val="0074725A"/>
    <w:rsid w:val="00753D77"/>
    <w:rsid w:val="00761617"/>
    <w:rsid w:val="00777D2E"/>
    <w:rsid w:val="007804D8"/>
    <w:rsid w:val="00795640"/>
    <w:rsid w:val="007A72E8"/>
    <w:rsid w:val="007B3BBA"/>
    <w:rsid w:val="007C6AD1"/>
    <w:rsid w:val="007D1A0C"/>
    <w:rsid w:val="007D52FC"/>
    <w:rsid w:val="007D6130"/>
    <w:rsid w:val="007D6AD5"/>
    <w:rsid w:val="007D6C22"/>
    <w:rsid w:val="007E62CF"/>
    <w:rsid w:val="007F0FEA"/>
    <w:rsid w:val="00806F1B"/>
    <w:rsid w:val="00822498"/>
    <w:rsid w:val="008277A8"/>
    <w:rsid w:val="00831672"/>
    <w:rsid w:val="008736D3"/>
    <w:rsid w:val="0088249B"/>
    <w:rsid w:val="008855D1"/>
    <w:rsid w:val="008B4A28"/>
    <w:rsid w:val="008E4C28"/>
    <w:rsid w:val="008E68B4"/>
    <w:rsid w:val="008F1879"/>
    <w:rsid w:val="00917DA0"/>
    <w:rsid w:val="00921FDC"/>
    <w:rsid w:val="00925C83"/>
    <w:rsid w:val="0094607D"/>
    <w:rsid w:val="009540EF"/>
    <w:rsid w:val="00957F5C"/>
    <w:rsid w:val="0098191B"/>
    <w:rsid w:val="009B2AA4"/>
    <w:rsid w:val="009B34C8"/>
    <w:rsid w:val="009C28B7"/>
    <w:rsid w:val="009C2E42"/>
    <w:rsid w:val="009E2F5B"/>
    <w:rsid w:val="009E6CBD"/>
    <w:rsid w:val="009F7DE2"/>
    <w:rsid w:val="00A17E9C"/>
    <w:rsid w:val="00A22CBB"/>
    <w:rsid w:val="00A523C4"/>
    <w:rsid w:val="00A60113"/>
    <w:rsid w:val="00A82356"/>
    <w:rsid w:val="00A86F90"/>
    <w:rsid w:val="00A924CB"/>
    <w:rsid w:val="00A962AA"/>
    <w:rsid w:val="00AB3670"/>
    <w:rsid w:val="00AC24DF"/>
    <w:rsid w:val="00AC682C"/>
    <w:rsid w:val="00AC7FB8"/>
    <w:rsid w:val="00AF0E9D"/>
    <w:rsid w:val="00B150D3"/>
    <w:rsid w:val="00B164BF"/>
    <w:rsid w:val="00B21024"/>
    <w:rsid w:val="00B3284F"/>
    <w:rsid w:val="00B365B8"/>
    <w:rsid w:val="00B80183"/>
    <w:rsid w:val="00B85765"/>
    <w:rsid w:val="00B91515"/>
    <w:rsid w:val="00B9187B"/>
    <w:rsid w:val="00B93CA3"/>
    <w:rsid w:val="00BA7D03"/>
    <w:rsid w:val="00BC134F"/>
    <w:rsid w:val="00BC4A4E"/>
    <w:rsid w:val="00C17186"/>
    <w:rsid w:val="00C3471C"/>
    <w:rsid w:val="00C45BD8"/>
    <w:rsid w:val="00C46B3F"/>
    <w:rsid w:val="00C51C6C"/>
    <w:rsid w:val="00C6505B"/>
    <w:rsid w:val="00C65657"/>
    <w:rsid w:val="00C72BAF"/>
    <w:rsid w:val="00C77005"/>
    <w:rsid w:val="00C821BF"/>
    <w:rsid w:val="00CB1C97"/>
    <w:rsid w:val="00CB3020"/>
    <w:rsid w:val="00CB6D96"/>
    <w:rsid w:val="00CC10A6"/>
    <w:rsid w:val="00CC3836"/>
    <w:rsid w:val="00CD251D"/>
    <w:rsid w:val="00CD4673"/>
    <w:rsid w:val="00CE1EF3"/>
    <w:rsid w:val="00CF429C"/>
    <w:rsid w:val="00D4702B"/>
    <w:rsid w:val="00D473DD"/>
    <w:rsid w:val="00D671AD"/>
    <w:rsid w:val="00D72361"/>
    <w:rsid w:val="00D81050"/>
    <w:rsid w:val="00D8722E"/>
    <w:rsid w:val="00D95D08"/>
    <w:rsid w:val="00DD6B1D"/>
    <w:rsid w:val="00E16C9A"/>
    <w:rsid w:val="00E170FE"/>
    <w:rsid w:val="00E2244E"/>
    <w:rsid w:val="00E26253"/>
    <w:rsid w:val="00E3030E"/>
    <w:rsid w:val="00E35995"/>
    <w:rsid w:val="00E4799A"/>
    <w:rsid w:val="00E5383B"/>
    <w:rsid w:val="00E57557"/>
    <w:rsid w:val="00E6294C"/>
    <w:rsid w:val="00E63083"/>
    <w:rsid w:val="00E7341B"/>
    <w:rsid w:val="00E75085"/>
    <w:rsid w:val="00E878D7"/>
    <w:rsid w:val="00E96798"/>
    <w:rsid w:val="00EA1432"/>
    <w:rsid w:val="00EB171D"/>
    <w:rsid w:val="00EB3996"/>
    <w:rsid w:val="00ED0526"/>
    <w:rsid w:val="00EE5638"/>
    <w:rsid w:val="00EE6C7C"/>
    <w:rsid w:val="00EF2189"/>
    <w:rsid w:val="00EF2FFD"/>
    <w:rsid w:val="00F113B7"/>
    <w:rsid w:val="00F12CEE"/>
    <w:rsid w:val="00F150A7"/>
    <w:rsid w:val="00F155BE"/>
    <w:rsid w:val="00F322D8"/>
    <w:rsid w:val="00F33F58"/>
    <w:rsid w:val="00F4793E"/>
    <w:rsid w:val="00F738B8"/>
    <w:rsid w:val="00F76E5E"/>
    <w:rsid w:val="00F860B0"/>
    <w:rsid w:val="00FA0EE2"/>
    <w:rsid w:val="00FA2BBB"/>
    <w:rsid w:val="00FA467D"/>
    <w:rsid w:val="00FA4FED"/>
    <w:rsid w:val="00FA6BE8"/>
    <w:rsid w:val="00FB15AE"/>
    <w:rsid w:val="00FB4B10"/>
    <w:rsid w:val="00FD1DF6"/>
    <w:rsid w:val="00FD2CD7"/>
    <w:rsid w:val="00FD4135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C8"/>
  </w:style>
  <w:style w:type="paragraph" w:styleId="Footer">
    <w:name w:val="footer"/>
    <w:basedOn w:val="Normal"/>
    <w:link w:val="FooterChar"/>
    <w:uiPriority w:val="99"/>
    <w:unhideWhenUsed/>
    <w:rsid w:val="00075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C8"/>
  </w:style>
  <w:style w:type="paragraph" w:styleId="BalloonText">
    <w:name w:val="Balloon Text"/>
    <w:basedOn w:val="Normal"/>
    <w:link w:val="BalloonTextChar"/>
    <w:uiPriority w:val="99"/>
    <w:semiHidden/>
    <w:unhideWhenUsed/>
    <w:rsid w:val="0020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DEF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512DEF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D57D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uiPriority w:val="59"/>
    <w:rsid w:val="0033384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A96B-0B61-420E-A3DC-1078504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 khered</dc:creator>
  <cp:lastModifiedBy>Amirh Saad. Alamry</cp:lastModifiedBy>
  <cp:revision>2</cp:revision>
  <cp:lastPrinted>2016-06-08T07:37:00Z</cp:lastPrinted>
  <dcterms:created xsi:type="dcterms:W3CDTF">2016-06-27T06:53:00Z</dcterms:created>
  <dcterms:modified xsi:type="dcterms:W3CDTF">2016-06-27T06:53:00Z</dcterms:modified>
</cp:coreProperties>
</file>